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0638BEE1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  <w:r w:rsidR="00DD659F">
        <w:rPr>
          <w:b/>
          <w:i/>
          <w:sz w:val="20"/>
          <w:szCs w:val="20"/>
          <w:lang w:val="pl-PL"/>
        </w:rPr>
        <w:t>b</w:t>
      </w:r>
    </w:p>
    <w:p w14:paraId="6A61F691" w14:textId="069D5141" w:rsidR="00222B2B" w:rsidRDefault="00DD0A27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 xml:space="preserve">nr </w:t>
      </w:r>
      <w:r w:rsidR="00A40043">
        <w:rPr>
          <w:b/>
          <w:i/>
          <w:color w:val="000000" w:themeColor="text1"/>
          <w:sz w:val="20"/>
          <w:szCs w:val="20"/>
          <w:lang w:val="pl-PL"/>
        </w:rPr>
        <w:t>1/MBD/2023 z dnia 25.01.2023r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.</w:t>
      </w:r>
    </w:p>
    <w:p w14:paraId="6B8F1012" w14:textId="77777777" w:rsidR="006A16AA" w:rsidRPr="00A40043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347A8FB" w14:textId="77777777" w:rsidR="006A16AA" w:rsidRPr="00A40043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6BA6633D" w14:textId="77777777" w:rsidR="00DD659F" w:rsidRPr="00A40043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12D38C8" w14:textId="77777777" w:rsidR="00DD659F" w:rsidRPr="00A40043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02AF8D64" w14:textId="6473303E" w:rsidR="00DD659F" w:rsidRPr="00A40043" w:rsidRDefault="00DD659F" w:rsidP="00DD659F">
      <w:pPr>
        <w:jc w:val="center"/>
        <w:rPr>
          <w:lang w:val="pl-PL"/>
        </w:rPr>
      </w:pPr>
      <w:r w:rsidRPr="00A40043">
        <w:rPr>
          <w:b/>
          <w:lang w:val="pl-PL"/>
        </w:rPr>
        <w:t>Oświadczenie o  niezaleganiu</w:t>
      </w:r>
      <w:r w:rsidR="00145CA4" w:rsidRPr="00A40043">
        <w:rPr>
          <w:b/>
          <w:lang w:val="pl-PL"/>
        </w:rPr>
        <w:t>*</w:t>
      </w:r>
    </w:p>
    <w:p w14:paraId="23CFDA45" w14:textId="77777777" w:rsidR="00DD659F" w:rsidRPr="00A40043" w:rsidRDefault="00DD659F" w:rsidP="00DD659F">
      <w:pPr>
        <w:jc w:val="both"/>
        <w:rPr>
          <w:lang w:val="pl-PL"/>
        </w:rPr>
      </w:pPr>
    </w:p>
    <w:p w14:paraId="7EE831AF" w14:textId="77777777" w:rsidR="00DD659F" w:rsidRPr="00A40043" w:rsidRDefault="00DD659F" w:rsidP="00DD659F">
      <w:pPr>
        <w:jc w:val="both"/>
        <w:rPr>
          <w:lang w:val="pl-PL"/>
        </w:rPr>
      </w:pPr>
    </w:p>
    <w:p w14:paraId="77F55199" w14:textId="77777777" w:rsidR="00DD659F" w:rsidRPr="00A40043" w:rsidRDefault="00DD659F" w:rsidP="00DD659F">
      <w:pPr>
        <w:jc w:val="both"/>
        <w:rPr>
          <w:lang w:val="pl-PL"/>
        </w:rPr>
      </w:pPr>
      <w:r w:rsidRPr="00A40043">
        <w:rPr>
          <w:lang w:val="pl-PL"/>
        </w:rPr>
        <w:t>Składając ofertę na:</w:t>
      </w:r>
    </w:p>
    <w:p w14:paraId="2C57D904" w14:textId="77777777" w:rsidR="00DD659F" w:rsidRPr="00A40043" w:rsidRDefault="00DD659F" w:rsidP="00DD659F">
      <w:pPr>
        <w:jc w:val="both"/>
        <w:rPr>
          <w:lang w:val="pl-PL"/>
        </w:rPr>
      </w:pPr>
    </w:p>
    <w:p w14:paraId="2CC70F65" w14:textId="77777777" w:rsidR="00DD659F" w:rsidRPr="00A40043" w:rsidRDefault="00DD659F" w:rsidP="00DD659F">
      <w:pPr>
        <w:jc w:val="both"/>
        <w:rPr>
          <w:lang w:val="pl-PL"/>
        </w:rPr>
      </w:pPr>
    </w:p>
    <w:p w14:paraId="194844D5" w14:textId="1F5F5971" w:rsidR="00DD659F" w:rsidRPr="00A40043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A40043">
        <w:rPr>
          <w:b/>
          <w:bCs/>
          <w:lang w:val="pl-PL"/>
        </w:rPr>
        <w:t xml:space="preserve">Przeprowadzenie </w:t>
      </w:r>
      <w:r w:rsidR="00A40043">
        <w:rPr>
          <w:b/>
          <w:bCs/>
          <w:lang w:val="pl-PL"/>
        </w:rPr>
        <w:t xml:space="preserve">pośrednictwa pracy </w:t>
      </w:r>
      <w:bookmarkStart w:id="0" w:name="_GoBack"/>
      <w:bookmarkEnd w:id="0"/>
    </w:p>
    <w:p w14:paraId="048568BD" w14:textId="77777777" w:rsidR="00DD659F" w:rsidRPr="00A40043" w:rsidRDefault="00DD659F" w:rsidP="00DD659F">
      <w:pPr>
        <w:ind w:left="720"/>
        <w:jc w:val="center"/>
        <w:rPr>
          <w:color w:val="000000" w:themeColor="text1"/>
          <w:lang w:val="pl-PL"/>
        </w:rPr>
      </w:pPr>
      <w:r w:rsidRPr="00A40043">
        <w:rPr>
          <w:b/>
          <w:bCs/>
          <w:color w:val="000000" w:themeColor="text1"/>
          <w:lang w:val="pl-PL"/>
        </w:rPr>
        <w:t xml:space="preserve">w ramach projektu </w:t>
      </w:r>
      <w:r w:rsidRPr="00A40043">
        <w:rPr>
          <w:b/>
          <w:color w:val="000000" w:themeColor="text1"/>
          <w:lang w:val="pl-PL"/>
        </w:rPr>
        <w:t>„</w:t>
      </w:r>
      <w:r w:rsidRPr="00A40043">
        <w:rPr>
          <w:b/>
          <w:lang w:val="pl-PL"/>
        </w:rPr>
        <w:t>M(ŁODZI) bogaci doświadczeniem!</w:t>
      </w:r>
      <w:r w:rsidRPr="00A40043">
        <w:rPr>
          <w:b/>
          <w:color w:val="000000" w:themeColor="text1"/>
          <w:lang w:val="pl-PL"/>
        </w:rPr>
        <w:t>”</w:t>
      </w:r>
      <w:r w:rsidRPr="00A40043">
        <w:rPr>
          <w:color w:val="000000" w:themeColor="text1"/>
          <w:lang w:val="pl-PL"/>
        </w:rPr>
        <w:t xml:space="preserve"> </w:t>
      </w:r>
    </w:p>
    <w:p w14:paraId="0D0FC779" w14:textId="77777777" w:rsidR="00DD659F" w:rsidRPr="00A40043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A40043">
        <w:rPr>
          <w:b/>
          <w:bCs/>
          <w:color w:val="000000" w:themeColor="text1"/>
          <w:lang w:val="pl-PL"/>
        </w:rPr>
        <w:t xml:space="preserve">współfinansowanego ze środków Europejskiego Funduszu Społecznego </w:t>
      </w:r>
    </w:p>
    <w:p w14:paraId="316411E6" w14:textId="77777777" w:rsidR="00DD659F" w:rsidRPr="00A40043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A40043">
        <w:rPr>
          <w:b/>
          <w:bCs/>
          <w:color w:val="000000" w:themeColor="text1"/>
          <w:lang w:val="pl-PL"/>
        </w:rPr>
        <w:t>w ramach Programu Operacyjnego Wiedza Edukacja Rozwój na lata 2014-2020</w:t>
      </w:r>
    </w:p>
    <w:p w14:paraId="670F6D15" w14:textId="77777777" w:rsidR="00DD659F" w:rsidRPr="00A40043" w:rsidRDefault="00DD659F" w:rsidP="00DD659F">
      <w:pPr>
        <w:rPr>
          <w:lang w:val="pl-PL"/>
        </w:rPr>
      </w:pPr>
    </w:p>
    <w:p w14:paraId="693A1B49" w14:textId="77777777" w:rsidR="00DD659F" w:rsidRPr="00A40043" w:rsidRDefault="00DD659F" w:rsidP="00DD659F">
      <w:pPr>
        <w:rPr>
          <w:lang w:val="pl-PL"/>
        </w:rPr>
      </w:pPr>
    </w:p>
    <w:p w14:paraId="7620CE6E" w14:textId="16C76F26" w:rsidR="00DD659F" w:rsidRPr="00A40043" w:rsidRDefault="00DD659F" w:rsidP="00DD659F">
      <w:pPr>
        <w:spacing w:line="360" w:lineRule="auto"/>
        <w:jc w:val="both"/>
        <w:rPr>
          <w:rFonts w:eastAsiaTheme="minorHAnsi"/>
          <w:lang w:val="pl-PL"/>
        </w:rPr>
      </w:pPr>
      <w:r w:rsidRPr="00A40043">
        <w:rPr>
          <w:lang w:val="pl-PL"/>
        </w:rPr>
        <w:t>Oświadczam, że nie zalegam z opłacaniem podatków i składek ZUS i w przypadku wyboru mojej ofert</w:t>
      </w:r>
      <w:r w:rsidR="00A04FC8" w:rsidRPr="00A40043">
        <w:rPr>
          <w:lang w:val="pl-PL"/>
        </w:rPr>
        <w:t>y</w:t>
      </w:r>
      <w:r w:rsidRPr="00A40043">
        <w:rPr>
          <w:lang w:val="pl-PL"/>
        </w:rPr>
        <w:t xml:space="preserve"> zobowiązuję się </w:t>
      </w:r>
      <w:r w:rsidRPr="00A40043">
        <w:rPr>
          <w:rFonts w:eastAsia="Calibri"/>
          <w:color w:val="000000" w:themeColor="text1"/>
          <w:lang w:val="pl-PL"/>
        </w:rPr>
        <w:t xml:space="preserve">przed rozpoczęciem realizacji usługi do przedłożenia dokumentów potwierdzających spełnianie wymogu niezalegania z opłacaniem podatków i składek ZUS  tj.: </w:t>
      </w:r>
      <w:r w:rsidRPr="00A40043">
        <w:rPr>
          <w:rFonts w:eastAsiaTheme="minorHAnsi"/>
          <w:lang w:val="pl-PL"/>
        </w:rPr>
        <w:t>uwierzytelnionych kopii zaświadczeń wystawionych przez ZUS i US.</w:t>
      </w:r>
    </w:p>
    <w:p w14:paraId="639C3CBB" w14:textId="77777777" w:rsidR="00DD659F" w:rsidRPr="00A40043" w:rsidRDefault="00DD659F" w:rsidP="00DD659F">
      <w:pPr>
        <w:rPr>
          <w:lang w:val="pl-PL"/>
        </w:rPr>
      </w:pPr>
    </w:p>
    <w:p w14:paraId="759995E2" w14:textId="77777777" w:rsidR="0083353A" w:rsidRPr="00A40043" w:rsidRDefault="0083353A" w:rsidP="0083353A">
      <w:pPr>
        <w:jc w:val="both"/>
        <w:rPr>
          <w:sz w:val="20"/>
          <w:szCs w:val="20"/>
          <w:lang w:val="pl-PL"/>
        </w:rPr>
      </w:pPr>
      <w:r w:rsidRPr="00A40043">
        <w:rPr>
          <w:sz w:val="20"/>
          <w:szCs w:val="20"/>
          <w:lang w:val="pl-PL"/>
        </w:rPr>
        <w:t>*</w:t>
      </w:r>
      <w:r w:rsidR="00145CA4" w:rsidRPr="00A40043">
        <w:rPr>
          <w:sz w:val="20"/>
          <w:szCs w:val="20"/>
          <w:lang w:val="pl-PL"/>
        </w:rPr>
        <w:t xml:space="preserve">Dotyczy wyłącznie: </w:t>
      </w:r>
      <w:r w:rsidR="00145CA4" w:rsidRPr="00A40043">
        <w:rPr>
          <w:color w:val="000000" w:themeColor="text1"/>
          <w:sz w:val="20"/>
          <w:szCs w:val="20"/>
          <w:shd w:val="clear" w:color="auto" w:fill="FFFFFF"/>
          <w:lang w:val="pl-PL"/>
        </w:rPr>
        <w:t>osoby prowadzącej działalność gospodarczą, osoby prawnej lub jednostki organizacyjnej nieposiadającej osobowości prawnej</w:t>
      </w:r>
      <w:r w:rsidR="0051418A" w:rsidRPr="00A40043">
        <w:rPr>
          <w:color w:val="000000" w:themeColor="text1"/>
          <w:sz w:val="20"/>
          <w:szCs w:val="20"/>
          <w:shd w:val="clear" w:color="auto" w:fill="FFFFFF"/>
          <w:lang w:val="pl-PL"/>
        </w:rPr>
        <w:t>.</w:t>
      </w:r>
    </w:p>
    <w:p w14:paraId="042526DF" w14:textId="5A397BAA" w:rsidR="0051418A" w:rsidRPr="00A40043" w:rsidRDefault="0051418A" w:rsidP="0083353A">
      <w:pPr>
        <w:jc w:val="both"/>
        <w:rPr>
          <w:sz w:val="20"/>
          <w:szCs w:val="20"/>
          <w:lang w:val="pl-PL"/>
        </w:rPr>
      </w:pPr>
      <w:r w:rsidRPr="00A40043">
        <w:rPr>
          <w:rFonts w:eastAsia="Calibri"/>
          <w:color w:val="000000" w:themeColor="text1"/>
          <w:sz w:val="20"/>
          <w:szCs w:val="20"/>
          <w:lang w:val="pl-PL"/>
        </w:rPr>
        <w:t xml:space="preserve">Ocena spełnienia warunku w oparciu o treść oświadczenia Wykonawcy zgodnie z treścią </w:t>
      </w:r>
      <w:r w:rsidRPr="00A40043"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  <w:t>Załącznika nr 2b do zapytania ofertowego</w:t>
      </w:r>
      <w:r w:rsidRPr="00A40043">
        <w:rPr>
          <w:rFonts w:eastAsia="Calibri"/>
          <w:color w:val="000000" w:themeColor="text1"/>
          <w:sz w:val="20"/>
          <w:szCs w:val="20"/>
          <w:lang w:val="pl-PL"/>
        </w:rPr>
        <w:t xml:space="preserve"> lub poprzez dołączenie do oferty </w:t>
      </w:r>
      <w:r w:rsidRPr="00A40043">
        <w:rPr>
          <w:rFonts w:eastAsiaTheme="minorHAnsi"/>
          <w:sz w:val="20"/>
          <w:szCs w:val="20"/>
          <w:lang w:val="pl-PL"/>
        </w:rPr>
        <w:t xml:space="preserve">uwierzytelnionych kopii zaświadczeń wystawionych przez ZUS i US nie wcześniej niż 3 miesiące przed upływem terminu składania ofert </w:t>
      </w:r>
      <w:r w:rsidRPr="00A40043">
        <w:rPr>
          <w:rFonts w:eastAsia="Calibri"/>
          <w:color w:val="000000" w:themeColor="text1"/>
          <w:sz w:val="20"/>
          <w:szCs w:val="20"/>
          <w:lang w:val="pl-PL"/>
        </w:rPr>
        <w:t xml:space="preserve">metodą warunku granicznego – spełnia / nie spełnia. W przypadku złożenia przez Oferenta oświadczenia - </w:t>
      </w:r>
      <w:r w:rsidRPr="00A40043">
        <w:rPr>
          <w:rFonts w:eastAsia="Calibri"/>
          <w:b/>
          <w:color w:val="000000" w:themeColor="text1"/>
          <w:sz w:val="20"/>
          <w:szCs w:val="20"/>
          <w:lang w:val="pl-PL"/>
        </w:rPr>
        <w:t xml:space="preserve">załącznika nr 2 b do zapytania ofertowego </w:t>
      </w:r>
      <w:r w:rsidRPr="00A40043">
        <w:rPr>
          <w:rFonts w:eastAsia="Calibri"/>
          <w:color w:val="000000" w:themeColor="text1"/>
          <w:sz w:val="20"/>
          <w:szCs w:val="20"/>
          <w:lang w:val="pl-PL"/>
        </w:rPr>
        <w:t xml:space="preserve">Zamawiający informuje, że wybrany Oferent przed rozpoczęciem realizacji usługi będzie zobowiązany do przedłożenia dokumentów potwierdzających spełnianie wymogu niezalegania z opłacaniem podatków i składek ZUS  tj.: </w:t>
      </w:r>
      <w:r w:rsidRPr="00A40043">
        <w:rPr>
          <w:rFonts w:eastAsiaTheme="minorHAnsi"/>
          <w:sz w:val="20"/>
          <w:szCs w:val="20"/>
          <w:lang w:val="pl-PL"/>
        </w:rPr>
        <w:t>uwierzytelnionych kopii zaświadczeń wystawionych przez ZUS i US nie wcześniej niż 3 miesiące przed upływem terminu składania ofert.</w:t>
      </w:r>
    </w:p>
    <w:p w14:paraId="4B2EEC01" w14:textId="25E959C2" w:rsidR="0051418A" w:rsidRPr="00A40043" w:rsidRDefault="0051418A" w:rsidP="0051418A">
      <w:pPr>
        <w:pStyle w:val="Akapitzlist"/>
        <w:ind w:left="720"/>
        <w:jc w:val="both"/>
      </w:pPr>
    </w:p>
    <w:p w14:paraId="60E8A4FD" w14:textId="77777777" w:rsidR="00DD659F" w:rsidRPr="00A40043" w:rsidRDefault="00DD659F" w:rsidP="00DD659F">
      <w:pPr>
        <w:jc w:val="both"/>
        <w:rPr>
          <w:lang w:val="pl-PL"/>
        </w:rPr>
      </w:pPr>
    </w:p>
    <w:p w14:paraId="328ED395" w14:textId="77777777" w:rsidR="00DD659F" w:rsidRPr="00A40043" w:rsidRDefault="00DD659F" w:rsidP="00DD659F">
      <w:pPr>
        <w:rPr>
          <w:lang w:val="pl-PL"/>
        </w:rPr>
      </w:pPr>
    </w:p>
    <w:p w14:paraId="13DAF0D3" w14:textId="77777777" w:rsidR="005E4145" w:rsidRPr="00A40043" w:rsidRDefault="005E4145" w:rsidP="005E4145">
      <w:pPr>
        <w:pStyle w:val="Akapitzlist"/>
        <w:ind w:left="720"/>
        <w:jc w:val="both"/>
        <w:rPr>
          <w:szCs w:val="20"/>
        </w:rPr>
      </w:pPr>
    </w:p>
    <w:p w14:paraId="51559CBA" w14:textId="77777777" w:rsidR="005E4145" w:rsidRPr="00A40043" w:rsidRDefault="005E4145" w:rsidP="005E4145">
      <w:pPr>
        <w:pStyle w:val="Akapitzlist"/>
        <w:ind w:left="720"/>
        <w:jc w:val="both"/>
        <w:rPr>
          <w:szCs w:val="20"/>
        </w:rPr>
      </w:pPr>
    </w:p>
    <w:p w14:paraId="7A4DECF7" w14:textId="77777777" w:rsidR="005E4145" w:rsidRPr="00A40043" w:rsidRDefault="005E4145" w:rsidP="005E4145">
      <w:pPr>
        <w:jc w:val="both"/>
        <w:rPr>
          <w:sz w:val="20"/>
          <w:szCs w:val="20"/>
          <w:lang w:val="pl-PL"/>
        </w:rPr>
      </w:pPr>
      <w:r w:rsidRPr="00A40043">
        <w:rPr>
          <w:sz w:val="20"/>
          <w:szCs w:val="20"/>
          <w:lang w:val="pl-PL"/>
        </w:rPr>
        <w:t>…………………………….</w:t>
      </w:r>
      <w:r w:rsidRPr="00A40043">
        <w:rPr>
          <w:sz w:val="20"/>
          <w:szCs w:val="20"/>
          <w:lang w:val="pl-PL"/>
        </w:rPr>
        <w:tab/>
        <w:t xml:space="preserve">                                                             </w:t>
      </w:r>
      <w:r w:rsidRPr="00A40043">
        <w:rPr>
          <w:sz w:val="20"/>
          <w:szCs w:val="20"/>
          <w:lang w:val="pl-PL"/>
        </w:rPr>
        <w:tab/>
      </w:r>
      <w:r w:rsidRPr="00A40043">
        <w:rPr>
          <w:sz w:val="20"/>
          <w:szCs w:val="20"/>
          <w:lang w:val="pl-PL"/>
        </w:rPr>
        <w:tab/>
      </w:r>
      <w:r w:rsidRPr="00A40043">
        <w:rPr>
          <w:sz w:val="20"/>
          <w:szCs w:val="20"/>
          <w:lang w:val="pl-PL"/>
        </w:rPr>
        <w:tab/>
      </w:r>
      <w:r w:rsidRPr="00A40043">
        <w:rPr>
          <w:sz w:val="20"/>
          <w:szCs w:val="20"/>
          <w:lang w:val="pl-PL"/>
        </w:rPr>
        <w:tab/>
        <w:t xml:space="preserve">   ……………………………</w:t>
      </w:r>
    </w:p>
    <w:p w14:paraId="1A88C63B" w14:textId="77777777" w:rsidR="005E4145" w:rsidRPr="00A40043" w:rsidRDefault="005E4145" w:rsidP="005E4145">
      <w:pPr>
        <w:ind w:left="6372" w:hanging="6372"/>
        <w:jc w:val="both"/>
        <w:rPr>
          <w:sz w:val="20"/>
          <w:szCs w:val="20"/>
          <w:lang w:val="pl-PL"/>
        </w:rPr>
      </w:pPr>
      <w:r w:rsidRPr="00A40043">
        <w:rPr>
          <w:sz w:val="20"/>
          <w:szCs w:val="20"/>
          <w:lang w:val="pl-PL"/>
        </w:rPr>
        <w:t xml:space="preserve"> Miejscowość i data                           </w:t>
      </w:r>
      <w:r w:rsidRPr="00A40043">
        <w:rPr>
          <w:sz w:val="20"/>
          <w:szCs w:val="20"/>
          <w:lang w:val="pl-PL"/>
        </w:rPr>
        <w:tab/>
      </w:r>
      <w:r w:rsidRPr="00A40043">
        <w:rPr>
          <w:sz w:val="20"/>
          <w:szCs w:val="20"/>
          <w:lang w:val="pl-PL"/>
        </w:rPr>
        <w:tab/>
      </w:r>
      <w:r w:rsidRPr="00A40043">
        <w:rPr>
          <w:sz w:val="20"/>
          <w:szCs w:val="20"/>
          <w:lang w:val="pl-PL"/>
        </w:rPr>
        <w:tab/>
        <w:t xml:space="preserve">     Podpis i pieczątka </w:t>
      </w:r>
    </w:p>
    <w:p w14:paraId="6CE635FF" w14:textId="0BD6A022" w:rsidR="005E4145" w:rsidRPr="00A40043" w:rsidRDefault="005E4145" w:rsidP="005E4145">
      <w:pPr>
        <w:ind w:left="6372" w:hanging="1332"/>
        <w:jc w:val="both"/>
        <w:rPr>
          <w:sz w:val="20"/>
          <w:szCs w:val="20"/>
          <w:lang w:val="pl-PL"/>
        </w:rPr>
      </w:pPr>
      <w:r w:rsidRPr="00A40043">
        <w:rPr>
          <w:sz w:val="20"/>
          <w:szCs w:val="20"/>
          <w:lang w:val="pl-PL"/>
        </w:rPr>
        <w:t xml:space="preserve">                                                     osoby uprawnionej </w:t>
      </w:r>
    </w:p>
    <w:p w14:paraId="43C9E1F0" w14:textId="5680731D" w:rsidR="005E4145" w:rsidRP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 w:rsidRPr="00A40043"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  <w:lang w:val="pl-PL"/>
        </w:rPr>
        <w:t>do reprezentowania Oferenta</w:t>
      </w:r>
    </w:p>
    <w:sectPr w:rsidR="005E4145" w:rsidRPr="005E4145" w:rsidSect="005E4145">
      <w:headerReference w:type="default" r:id="rId8"/>
      <w:footerReference w:type="default" r:id="rId9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79D7" w14:textId="77777777" w:rsidR="000B3CAD" w:rsidRDefault="000B3CAD">
      <w:r>
        <w:separator/>
      </w:r>
    </w:p>
  </w:endnote>
  <w:endnote w:type="continuationSeparator" w:id="0">
    <w:p w14:paraId="3F5B28A1" w14:textId="77777777" w:rsidR="000B3CAD" w:rsidRDefault="000B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980A" w14:textId="77777777" w:rsidR="000B3CAD" w:rsidRDefault="000B3CAD">
      <w:r>
        <w:separator/>
      </w:r>
    </w:p>
  </w:footnote>
  <w:footnote w:type="continuationSeparator" w:id="0">
    <w:p w14:paraId="1199CE53" w14:textId="77777777" w:rsidR="000B3CAD" w:rsidRDefault="000B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F618D9" w:rsidRDefault="000B3CAD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4C244020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40043" w:rsidRPr="00A400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4C244020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40043" w:rsidRPr="00A4004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Default="00F618D9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BD7EAAE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628CD"/>
    <w:multiLevelType w:val="hybridMultilevel"/>
    <w:tmpl w:val="F5B6F0EA"/>
    <w:lvl w:ilvl="0" w:tplc="C46C029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7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4"/>
  </w:num>
  <w:num w:numId="3">
    <w:abstractNumId w:val="43"/>
  </w:num>
  <w:num w:numId="4">
    <w:abstractNumId w:val="11"/>
  </w:num>
  <w:num w:numId="5">
    <w:abstractNumId w:val="28"/>
  </w:num>
  <w:num w:numId="6">
    <w:abstractNumId w:val="1"/>
  </w:num>
  <w:num w:numId="7">
    <w:abstractNumId w:val="31"/>
  </w:num>
  <w:num w:numId="8">
    <w:abstractNumId w:val="19"/>
  </w:num>
  <w:num w:numId="9">
    <w:abstractNumId w:val="38"/>
  </w:num>
  <w:num w:numId="10">
    <w:abstractNumId w:val="26"/>
  </w:num>
  <w:num w:numId="11">
    <w:abstractNumId w:val="15"/>
  </w:num>
  <w:num w:numId="12">
    <w:abstractNumId w:val="3"/>
  </w:num>
  <w:num w:numId="13">
    <w:abstractNumId w:val="37"/>
  </w:num>
  <w:num w:numId="14">
    <w:abstractNumId w:val="41"/>
  </w:num>
  <w:num w:numId="15">
    <w:abstractNumId w:val="29"/>
  </w:num>
  <w:num w:numId="16">
    <w:abstractNumId w:val="13"/>
  </w:num>
  <w:num w:numId="17">
    <w:abstractNumId w:val="44"/>
  </w:num>
  <w:num w:numId="18">
    <w:abstractNumId w:val="22"/>
  </w:num>
  <w:num w:numId="19">
    <w:abstractNumId w:val="6"/>
  </w:num>
  <w:num w:numId="20">
    <w:abstractNumId w:val="21"/>
  </w:num>
  <w:num w:numId="21">
    <w:abstractNumId w:val="25"/>
  </w:num>
  <w:num w:numId="22">
    <w:abstractNumId w:val="33"/>
  </w:num>
  <w:num w:numId="23">
    <w:abstractNumId w:val="2"/>
  </w:num>
  <w:num w:numId="24">
    <w:abstractNumId w:val="20"/>
  </w:num>
  <w:num w:numId="25">
    <w:abstractNumId w:val="34"/>
  </w:num>
  <w:num w:numId="26">
    <w:abstractNumId w:val="47"/>
  </w:num>
  <w:num w:numId="27">
    <w:abstractNumId w:val="18"/>
  </w:num>
  <w:num w:numId="28">
    <w:abstractNumId w:val="9"/>
  </w:num>
  <w:num w:numId="29">
    <w:abstractNumId w:val="40"/>
  </w:num>
  <w:num w:numId="30">
    <w:abstractNumId w:val="45"/>
  </w:num>
  <w:num w:numId="31">
    <w:abstractNumId w:val="7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23"/>
  </w:num>
  <w:num w:numId="36">
    <w:abstractNumId w:val="17"/>
  </w:num>
  <w:num w:numId="37">
    <w:abstractNumId w:val="5"/>
  </w:num>
  <w:num w:numId="38">
    <w:abstractNumId w:val="36"/>
  </w:num>
  <w:num w:numId="39">
    <w:abstractNumId w:val="16"/>
  </w:num>
  <w:num w:numId="40">
    <w:abstractNumId w:val="30"/>
  </w:num>
  <w:num w:numId="41">
    <w:abstractNumId w:val="39"/>
  </w:num>
  <w:num w:numId="42">
    <w:abstractNumId w:val="24"/>
  </w:num>
  <w:num w:numId="43">
    <w:abstractNumId w:val="46"/>
  </w:num>
  <w:num w:numId="44">
    <w:abstractNumId w:val="12"/>
  </w:num>
  <w:num w:numId="45">
    <w:abstractNumId w:val="27"/>
  </w:num>
  <w:num w:numId="46">
    <w:abstractNumId w:val="10"/>
  </w:num>
  <w:num w:numId="47">
    <w:abstractNumId w:val="8"/>
  </w:num>
  <w:num w:numId="4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22F36"/>
    <w:rsid w:val="000236AF"/>
    <w:rsid w:val="00030711"/>
    <w:rsid w:val="000361D2"/>
    <w:rsid w:val="00054889"/>
    <w:rsid w:val="00074E5A"/>
    <w:rsid w:val="00084861"/>
    <w:rsid w:val="000B22FA"/>
    <w:rsid w:val="000B3CAD"/>
    <w:rsid w:val="000C554F"/>
    <w:rsid w:val="000D1DF6"/>
    <w:rsid w:val="000E26B8"/>
    <w:rsid w:val="000E3E30"/>
    <w:rsid w:val="000E663C"/>
    <w:rsid w:val="000F64D2"/>
    <w:rsid w:val="001164DD"/>
    <w:rsid w:val="001176B4"/>
    <w:rsid w:val="00123172"/>
    <w:rsid w:val="00123AA4"/>
    <w:rsid w:val="00145CA4"/>
    <w:rsid w:val="0015261C"/>
    <w:rsid w:val="001547BA"/>
    <w:rsid w:val="00162529"/>
    <w:rsid w:val="001770CB"/>
    <w:rsid w:val="00186533"/>
    <w:rsid w:val="00191F09"/>
    <w:rsid w:val="001935E6"/>
    <w:rsid w:val="001A562E"/>
    <w:rsid w:val="001C2E0E"/>
    <w:rsid w:val="001C31CD"/>
    <w:rsid w:val="001C490C"/>
    <w:rsid w:val="001C5E56"/>
    <w:rsid w:val="001D596F"/>
    <w:rsid w:val="001E2C50"/>
    <w:rsid w:val="001E7C84"/>
    <w:rsid w:val="0020576B"/>
    <w:rsid w:val="0021296E"/>
    <w:rsid w:val="00222B2B"/>
    <w:rsid w:val="002243E6"/>
    <w:rsid w:val="00250593"/>
    <w:rsid w:val="00256D9E"/>
    <w:rsid w:val="0026450C"/>
    <w:rsid w:val="00273EE1"/>
    <w:rsid w:val="00284751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B47BB"/>
    <w:rsid w:val="004C2B7D"/>
    <w:rsid w:val="004F0A6C"/>
    <w:rsid w:val="0051418A"/>
    <w:rsid w:val="00514FBE"/>
    <w:rsid w:val="00515703"/>
    <w:rsid w:val="0054077E"/>
    <w:rsid w:val="00541E20"/>
    <w:rsid w:val="00544922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16AA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353A"/>
    <w:rsid w:val="00836BCB"/>
    <w:rsid w:val="0084353C"/>
    <w:rsid w:val="00877D01"/>
    <w:rsid w:val="008B6E06"/>
    <w:rsid w:val="008B7FB8"/>
    <w:rsid w:val="008B7FC8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04FC8"/>
    <w:rsid w:val="00A13C8D"/>
    <w:rsid w:val="00A3083C"/>
    <w:rsid w:val="00A3662A"/>
    <w:rsid w:val="00A40043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93D8D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42DEA"/>
    <w:rsid w:val="00D75A34"/>
    <w:rsid w:val="00D75DA3"/>
    <w:rsid w:val="00DA1242"/>
    <w:rsid w:val="00DC1C00"/>
    <w:rsid w:val="00DC2964"/>
    <w:rsid w:val="00DC4173"/>
    <w:rsid w:val="00DD0A27"/>
    <w:rsid w:val="00DD185C"/>
    <w:rsid w:val="00DD330E"/>
    <w:rsid w:val="00DD659F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D716D"/>
    <w:rsid w:val="00EE0BF9"/>
    <w:rsid w:val="00EE5459"/>
    <w:rsid w:val="00EE5BF4"/>
    <w:rsid w:val="00EF7F4C"/>
    <w:rsid w:val="00F1790F"/>
    <w:rsid w:val="00F20F96"/>
    <w:rsid w:val="00F4634C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163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C17A251F-591B-4B74-BA60-54070A3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167E-7C94-4CB0-8403-3775095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2</cp:revision>
  <cp:lastPrinted>2019-09-17T07:42:00Z</cp:lastPrinted>
  <dcterms:created xsi:type="dcterms:W3CDTF">2023-01-25T14:07:00Z</dcterms:created>
  <dcterms:modified xsi:type="dcterms:W3CDTF">2023-01-25T14:07:00Z</dcterms:modified>
</cp:coreProperties>
</file>